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BE3F" w14:textId="3721635B" w:rsidR="00D473C3" w:rsidRPr="00806C79" w:rsidRDefault="001A7886" w:rsidP="00CB7D99">
      <w:pPr>
        <w:ind w:right="24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7F647" wp14:editId="717EBAE8">
                <wp:simplePos x="0" y="0"/>
                <wp:positionH relativeFrom="column">
                  <wp:posOffset>-505460</wp:posOffset>
                </wp:positionH>
                <wp:positionV relativeFrom="paragraph">
                  <wp:posOffset>-741680</wp:posOffset>
                </wp:positionV>
                <wp:extent cx="3362325" cy="333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3A6B5" w14:textId="5B66D7F4" w:rsidR="001A7886" w:rsidRPr="001A7886" w:rsidRDefault="00996632" w:rsidP="001A78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障害福祉</w:t>
                            </w:r>
                            <w:r w:rsidR="00A564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サービスに関する</w:t>
                            </w:r>
                            <w:r w:rsidR="001A78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町事前協議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7F6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9.8pt;margin-top:-58.4pt;width:264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" fillcolor="white [3201]" strokeweight=".5pt">
                <v:textbox>
                  <w:txbxContent>
                    <w:p w14:paraId="0483A6B5" w14:textId="5B66D7F4" w:rsidR="001A7886" w:rsidRPr="001A7886" w:rsidRDefault="00996632" w:rsidP="001A78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障害福祉</w:t>
                      </w:r>
                      <w:r w:rsidR="00A5646B">
                        <w:rPr>
                          <w:rFonts w:ascii="HG丸ｺﾞｼｯｸM-PRO" w:eastAsia="HG丸ｺﾞｼｯｸM-PRO" w:hAnsi="HG丸ｺﾞｼｯｸM-PRO" w:hint="eastAsia"/>
                        </w:rPr>
                        <w:t>サービスに関する</w:t>
                      </w:r>
                      <w:r w:rsidR="001A7886">
                        <w:rPr>
                          <w:rFonts w:ascii="HG丸ｺﾞｼｯｸM-PRO" w:eastAsia="HG丸ｺﾞｼｯｸM-PRO" w:hAnsi="HG丸ｺﾞｼｯｸM-PRO" w:hint="eastAsia"/>
                        </w:rPr>
                        <w:t>市町事前協議用</w:t>
                      </w:r>
                    </w:p>
                  </w:txbxContent>
                </v:textbox>
              </v:shape>
            </w:pict>
          </mc:Fallback>
        </mc:AlternateContent>
      </w:r>
      <w:r w:rsidR="00D473C3" w:rsidRPr="00806C79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令和　</w:t>
      </w:r>
      <w:r w:rsidR="00D473C3" w:rsidRPr="00806C79">
        <w:rPr>
          <w:rFonts w:ascii="HG丸ｺﾞｼｯｸM-PRO" w:eastAsia="HG丸ｺﾞｼｯｸM-PRO" w:hAnsi="HG丸ｺﾞｼｯｸM-PRO" w:hint="eastAsia"/>
        </w:rPr>
        <w:t>年　月　日</w:t>
      </w:r>
    </w:p>
    <w:p w14:paraId="2EF42B2F" w14:textId="1CB9CAFB" w:rsidR="00CB7D99" w:rsidRDefault="003E5E0C" w:rsidP="003E5E0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○市町長　様</w:t>
      </w:r>
    </w:p>
    <w:p w14:paraId="0FBD8B47" w14:textId="16ED76D3" w:rsidR="00D473C3" w:rsidRPr="00806C79" w:rsidRDefault="00D473C3" w:rsidP="00CF2842">
      <w:pPr>
        <w:ind w:firstLineChars="1700" w:firstLine="40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申請者（法人名）</w:t>
      </w:r>
      <w:r w:rsidR="00626F39">
        <w:rPr>
          <w:rFonts w:ascii="HG丸ｺﾞｼｯｸM-PRO" w:eastAsia="HG丸ｺﾞｼｯｸM-PRO" w:hAnsi="HG丸ｺﾞｼｯｸM-PRO" w:hint="eastAsia"/>
        </w:rPr>
        <w:t>：</w:t>
      </w:r>
    </w:p>
    <w:p w14:paraId="695A4D55" w14:textId="07426C60" w:rsidR="00E15F27" w:rsidRDefault="00626F39" w:rsidP="00626F39">
      <w:pPr>
        <w:ind w:firstLineChars="1700" w:firstLine="40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代表者</w:t>
      </w:r>
      <w:r w:rsidR="00CF2842" w:rsidRPr="00806C79">
        <w:rPr>
          <w:rFonts w:ascii="HG丸ｺﾞｼｯｸM-PRO" w:eastAsia="HG丸ｺﾞｼｯｸM-PRO" w:hAnsi="HG丸ｺﾞｼｯｸM-PRO" w:hint="eastAsia"/>
        </w:rPr>
        <w:t>名</w:t>
      </w:r>
      <w:r>
        <w:rPr>
          <w:rFonts w:ascii="HG丸ｺﾞｼｯｸM-PRO" w:eastAsia="HG丸ｺﾞｼｯｸM-PRO" w:hAnsi="HG丸ｺﾞｼｯｸM-PRO" w:hint="eastAsia"/>
        </w:rPr>
        <w:t>：</w:t>
      </w:r>
    </w:p>
    <w:p w14:paraId="1A445816" w14:textId="0A1A6F9B" w:rsidR="00626F39" w:rsidRPr="003E5E0C" w:rsidRDefault="00626F39" w:rsidP="003E5E0C">
      <w:pPr>
        <w:ind w:firstLineChars="2100" w:firstLine="4200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 w:rsidRPr="003E5E0C">
        <w:rPr>
          <w:rFonts w:ascii="HG丸ｺﾞｼｯｸM-PRO" w:eastAsia="HG丸ｺﾞｼｯｸM-PRO" w:hAnsi="HG丸ｺﾞｼｯｸM-PRO" w:hint="eastAsia"/>
          <w:sz w:val="20"/>
          <w:szCs w:val="18"/>
        </w:rPr>
        <w:t>担当者名</w:t>
      </w:r>
    </w:p>
    <w:p w14:paraId="4855A1B3" w14:textId="3D75C71A" w:rsidR="00CF2842" w:rsidRPr="003E5E0C" w:rsidRDefault="00CF2842" w:rsidP="003E5E0C">
      <w:pPr>
        <w:ind w:firstLineChars="2100" w:firstLine="4200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 w:rsidRPr="003E5E0C">
        <w:rPr>
          <w:rFonts w:ascii="HG丸ｺﾞｼｯｸM-PRO" w:eastAsia="HG丸ｺﾞｼｯｸM-PRO" w:hAnsi="HG丸ｺﾞｼｯｸM-PRO" w:hint="eastAsia"/>
          <w:sz w:val="20"/>
          <w:szCs w:val="18"/>
        </w:rPr>
        <w:t>電話番号</w:t>
      </w:r>
      <w:r w:rsidR="00626F39" w:rsidRPr="003E5E0C">
        <w:rPr>
          <w:rFonts w:ascii="HG丸ｺﾞｼｯｸM-PRO" w:eastAsia="HG丸ｺﾞｼｯｸM-PRO" w:hAnsi="HG丸ｺﾞｼｯｸM-PRO" w:hint="eastAsia"/>
          <w:sz w:val="20"/>
          <w:szCs w:val="18"/>
        </w:rPr>
        <w:t>：</w:t>
      </w:r>
    </w:p>
    <w:p w14:paraId="0068821B" w14:textId="453F5DB9" w:rsidR="00CF2842" w:rsidRPr="003E5E0C" w:rsidRDefault="00CF2842" w:rsidP="003E5E0C">
      <w:pPr>
        <w:ind w:firstLineChars="2100" w:firstLine="4200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 w:rsidRPr="003E5E0C">
        <w:rPr>
          <w:rFonts w:ascii="HG丸ｺﾞｼｯｸM-PRO" w:eastAsia="HG丸ｺﾞｼｯｸM-PRO" w:hAnsi="HG丸ｺﾞｼｯｸM-PRO" w:hint="eastAsia"/>
          <w:sz w:val="20"/>
          <w:szCs w:val="18"/>
        </w:rPr>
        <w:t>ﾒｰﾙｱﾄﾞﾚｽ</w:t>
      </w:r>
      <w:r w:rsidR="00626F39" w:rsidRPr="003E5E0C">
        <w:rPr>
          <w:rFonts w:ascii="HG丸ｺﾞｼｯｸM-PRO" w:eastAsia="HG丸ｺﾞｼｯｸM-PRO" w:hAnsi="HG丸ｺﾞｼｯｸM-PRO" w:hint="eastAsia"/>
          <w:sz w:val="20"/>
          <w:szCs w:val="18"/>
        </w:rPr>
        <w:t>：</w:t>
      </w:r>
    </w:p>
    <w:p w14:paraId="2AFB6C15" w14:textId="0A6E2E5C" w:rsidR="00626F39" w:rsidRDefault="00626F39" w:rsidP="00CF2842">
      <w:pPr>
        <w:ind w:firstLineChars="1700" w:firstLine="4080"/>
        <w:jc w:val="left"/>
        <w:rPr>
          <w:rFonts w:ascii="HG丸ｺﾞｼｯｸM-PRO" w:eastAsia="HG丸ｺﾞｼｯｸM-PRO" w:hAnsi="HG丸ｺﾞｼｯｸM-PRO"/>
        </w:rPr>
      </w:pPr>
    </w:p>
    <w:p w14:paraId="3FF532E6" w14:textId="13778C60" w:rsidR="00626F39" w:rsidRDefault="00626F39" w:rsidP="00626F39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下記の</w:t>
      </w:r>
      <w:r w:rsidR="00996632">
        <w:rPr>
          <w:rFonts w:ascii="HG丸ｺﾞｼｯｸM-PRO" w:eastAsia="HG丸ｺﾞｼｯｸM-PRO" w:hAnsi="HG丸ｺﾞｼｯｸM-PRO" w:hint="eastAsia"/>
        </w:rPr>
        <w:t>障害福祉</w:t>
      </w:r>
      <w:r>
        <w:rPr>
          <w:rFonts w:ascii="HG丸ｺﾞｼｯｸM-PRO" w:eastAsia="HG丸ｺﾞｼｯｸM-PRO" w:hAnsi="HG丸ｺﾞｼｯｸM-PRO" w:hint="eastAsia"/>
        </w:rPr>
        <w:t>サービスについて指定申請を予定しておりますので、事前協議します。</w:t>
      </w:r>
    </w:p>
    <w:p w14:paraId="6FC4A3CB" w14:textId="77777777" w:rsidR="00626F39" w:rsidRDefault="00626F39" w:rsidP="00626F39">
      <w:pPr>
        <w:jc w:val="left"/>
        <w:rPr>
          <w:rFonts w:ascii="HG丸ｺﾞｼｯｸM-PRO" w:eastAsia="HG丸ｺﾞｼｯｸM-PRO" w:hAnsi="HG丸ｺﾞｼｯｸM-PRO"/>
        </w:rPr>
      </w:pPr>
    </w:p>
    <w:p w14:paraId="0D585810" w14:textId="77777777" w:rsidR="00626F39" w:rsidRDefault="00626F39" w:rsidP="00626F39">
      <w:pPr>
        <w:pStyle w:val="af0"/>
      </w:pPr>
      <w:r>
        <w:rPr>
          <w:rFonts w:hint="eastAsia"/>
        </w:rPr>
        <w:t>記</w:t>
      </w:r>
    </w:p>
    <w:p w14:paraId="2C71E416" w14:textId="77777777" w:rsidR="00A5646B" w:rsidRDefault="00A5646B" w:rsidP="00CF2842">
      <w:pPr>
        <w:ind w:firstLineChars="1700" w:firstLine="4080"/>
        <w:jc w:val="left"/>
        <w:rPr>
          <w:rFonts w:ascii="HG丸ｺﾞｼｯｸM-PRO" w:eastAsia="HG丸ｺﾞｼｯｸM-PRO" w:hAnsi="HG丸ｺﾞｼｯｸM-PRO"/>
        </w:rPr>
      </w:pPr>
    </w:p>
    <w:p w14:paraId="108C0912" w14:textId="1FDA3C8F" w:rsidR="00A5646B" w:rsidRDefault="00A5646B" w:rsidP="00A5646B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　事前協議に関する情報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E6F54" w14:paraId="53F3312D" w14:textId="77777777" w:rsidTr="00A82316">
        <w:tc>
          <w:tcPr>
            <w:tcW w:w="9209" w:type="dxa"/>
          </w:tcPr>
          <w:p w14:paraId="63F548B5" w14:textId="77777777" w:rsidR="003E6F54" w:rsidRDefault="003E6F54" w:rsidP="00A823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前協議先</w:t>
            </w:r>
          </w:p>
        </w:tc>
      </w:tr>
      <w:tr w:rsidR="003E6F54" w14:paraId="64FC56E1" w14:textId="77777777" w:rsidTr="00A82316">
        <w:trPr>
          <w:trHeight w:val="1955"/>
        </w:trPr>
        <w:tc>
          <w:tcPr>
            <w:tcW w:w="9209" w:type="dxa"/>
          </w:tcPr>
          <w:p w14:paraId="33B27AFE" w14:textId="77777777" w:rsidR="003E6F54" w:rsidRDefault="003E6F54" w:rsidP="00A8231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市町名：　　　　　</w:t>
            </w:r>
          </w:p>
          <w:p w14:paraId="61252E79" w14:textId="77777777" w:rsidR="003E6F54" w:rsidRDefault="003E6F54" w:rsidP="00A8231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A74CDBE" w14:textId="3B765A4A" w:rsidR="003E6F54" w:rsidRDefault="003E6F54" w:rsidP="00A8231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市町担当部署：</w:t>
            </w:r>
          </w:p>
          <w:p w14:paraId="1E05E08C" w14:textId="77777777" w:rsidR="003E6F54" w:rsidRPr="00A5646B" w:rsidRDefault="003E6F54" w:rsidP="00A8231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2840B43" w14:textId="77777777" w:rsidR="003E6F54" w:rsidRDefault="003E6F54" w:rsidP="00A8231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前協議年月日：</w:t>
            </w:r>
          </w:p>
          <w:p w14:paraId="7EB0F036" w14:textId="77777777" w:rsidR="003E6F54" w:rsidRDefault="003E6F54" w:rsidP="00A8231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603AAEC" w14:textId="53974DA0" w:rsidR="003E6F54" w:rsidRPr="006644BF" w:rsidRDefault="003E6F54" w:rsidP="003E6F54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6644BF">
        <w:rPr>
          <w:rFonts w:ascii="HG丸ｺﾞｼｯｸM-PRO" w:eastAsia="HG丸ｺﾞｼｯｸM-PRO" w:hAnsi="HG丸ｺﾞｼｯｸM-PRO" w:hint="eastAsia"/>
          <w:sz w:val="22"/>
          <w:szCs w:val="21"/>
        </w:rPr>
        <w:t>※１　当該事前協議書は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添付書類も含めて</w:t>
      </w:r>
      <w:r w:rsidRPr="006644BF">
        <w:rPr>
          <w:rFonts w:ascii="HG丸ｺﾞｼｯｸM-PRO" w:eastAsia="HG丸ｺﾞｼｯｸM-PRO" w:hAnsi="HG丸ｺﾞｼｯｸM-PRO" w:hint="eastAsia"/>
          <w:sz w:val="22"/>
          <w:szCs w:val="21"/>
        </w:rPr>
        <w:t>事業開始予定日の７５日（２か月半）前までに市町担当部署に提出すること。</w:t>
      </w:r>
    </w:p>
    <w:p w14:paraId="55C0C7E5" w14:textId="77777777" w:rsidR="003E6F54" w:rsidRPr="006644BF" w:rsidRDefault="003E6F54" w:rsidP="003E6F54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6644BF">
        <w:rPr>
          <w:rFonts w:ascii="HG丸ｺﾞｼｯｸM-PRO" w:eastAsia="HG丸ｺﾞｼｯｸM-PRO" w:hAnsi="HG丸ｺﾞｼｯｸM-PRO" w:hint="eastAsia"/>
          <w:sz w:val="22"/>
          <w:szCs w:val="21"/>
        </w:rPr>
        <w:t>※２　事前協議の日時や方式については市町担当者に確認し、その指示によること。</w:t>
      </w:r>
    </w:p>
    <w:p w14:paraId="5FC183D1" w14:textId="22635210" w:rsidR="003E6F54" w:rsidRPr="006644BF" w:rsidRDefault="003E6F54" w:rsidP="003E6F54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6644B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※３　</w:t>
      </w:r>
      <w:r w:rsidR="00913E52" w:rsidRPr="00913E52">
        <w:rPr>
          <w:rFonts w:ascii="HG丸ｺﾞｼｯｸM-PRO" w:eastAsia="HG丸ｺﾞｼｯｸM-PRO" w:hAnsi="HG丸ｺﾞｼｯｸM-PRO" w:hint="eastAsia"/>
          <w:sz w:val="22"/>
          <w:szCs w:val="21"/>
        </w:rPr>
        <w:t>県への指定申請にあたっては、当書類（添付様式含む）を指定申請書に添付すること</w:t>
      </w:r>
    </w:p>
    <w:p w14:paraId="1A2F348A" w14:textId="1FFF5FD6" w:rsidR="00A5646B" w:rsidRDefault="00A5646B" w:rsidP="006C58ED">
      <w:pPr>
        <w:jc w:val="left"/>
        <w:rPr>
          <w:rFonts w:ascii="HG丸ｺﾞｼｯｸM-PRO" w:eastAsia="HG丸ｺﾞｼｯｸM-PRO" w:hAnsi="HG丸ｺﾞｼｯｸM-PRO"/>
        </w:rPr>
      </w:pPr>
    </w:p>
    <w:p w14:paraId="64CB947A" w14:textId="7C7BE903" w:rsidR="006C58ED" w:rsidRDefault="00A5646B" w:rsidP="006C58E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6C58ED" w:rsidRPr="00806C79">
        <w:rPr>
          <w:rFonts w:ascii="HG丸ｺﾞｼｯｸM-PRO" w:eastAsia="HG丸ｺﾞｼｯｸM-PRO" w:hAnsi="HG丸ｺﾞｼｯｸM-PRO" w:hint="eastAsia"/>
        </w:rPr>
        <w:t xml:space="preserve">　</w:t>
      </w:r>
      <w:r w:rsidR="00626F39">
        <w:rPr>
          <w:rFonts w:ascii="HG丸ｺﾞｼｯｸM-PRO" w:eastAsia="HG丸ｺﾞｼｯｸM-PRO" w:hAnsi="HG丸ｺﾞｼｯｸM-PRO" w:hint="eastAsia"/>
        </w:rPr>
        <w:t>事業所開設の</w:t>
      </w:r>
      <w:r w:rsidR="006C58ED" w:rsidRPr="00806C79">
        <w:rPr>
          <w:rFonts w:ascii="HG丸ｺﾞｼｯｸM-PRO" w:eastAsia="HG丸ｺﾞｼｯｸM-PRO" w:hAnsi="HG丸ｺﾞｼｯｸM-PRO" w:hint="eastAsia"/>
        </w:rPr>
        <w:t>動機・目的</w:t>
      </w:r>
      <w:r w:rsidR="00626F39">
        <w:rPr>
          <w:rFonts w:ascii="HG丸ｺﾞｼｯｸM-PRO" w:eastAsia="HG丸ｺﾞｼｯｸM-PRO" w:hAnsi="HG丸ｺﾞｼｯｸM-PRO" w:hint="eastAsia"/>
        </w:rPr>
        <w:t>、</w:t>
      </w:r>
      <w:r w:rsidR="00996632">
        <w:rPr>
          <w:rFonts w:ascii="HG丸ｺﾞｼｯｸM-PRO" w:eastAsia="HG丸ｺﾞｼｯｸM-PRO" w:hAnsi="HG丸ｺﾞｼｯｸM-PRO" w:hint="eastAsia"/>
        </w:rPr>
        <w:t>運営方針</w:t>
      </w:r>
      <w:r w:rsidR="00626F39">
        <w:rPr>
          <w:rFonts w:ascii="HG丸ｺﾞｼｯｸM-PRO" w:eastAsia="HG丸ｺﾞｼｯｸM-PRO" w:hAnsi="HG丸ｺﾞｼｯｸM-PRO" w:hint="eastAsia"/>
        </w:rPr>
        <w:t>等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7"/>
        <w:gridCol w:w="6777"/>
      </w:tblGrid>
      <w:tr w:rsidR="0039680C" w14:paraId="17D04821" w14:textId="77777777" w:rsidTr="001A7886">
        <w:trPr>
          <w:trHeight w:val="1918"/>
        </w:trPr>
        <w:tc>
          <w:tcPr>
            <w:tcW w:w="2057" w:type="dxa"/>
            <w:vAlign w:val="center"/>
          </w:tcPr>
          <w:p w14:paraId="710BEA47" w14:textId="0C4EFA3F" w:rsidR="0039680C" w:rsidRDefault="00746D68" w:rsidP="00396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開始の</w:t>
            </w:r>
            <w:r w:rsidR="0039680C">
              <w:rPr>
                <w:rFonts w:ascii="HG丸ｺﾞｼｯｸM-PRO" w:eastAsia="HG丸ｺﾞｼｯｸM-PRO" w:hAnsi="HG丸ｺﾞｼｯｸM-PRO" w:hint="eastAsia"/>
              </w:rPr>
              <w:t>動機</w:t>
            </w:r>
          </w:p>
        </w:tc>
        <w:tc>
          <w:tcPr>
            <w:tcW w:w="6777" w:type="dxa"/>
          </w:tcPr>
          <w:p w14:paraId="71279D73" w14:textId="77777777" w:rsidR="0039680C" w:rsidRDefault="0039680C" w:rsidP="006C58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680C" w14:paraId="1ACF3EE9" w14:textId="77777777" w:rsidTr="003E5E0C">
        <w:trPr>
          <w:trHeight w:val="1614"/>
        </w:trPr>
        <w:tc>
          <w:tcPr>
            <w:tcW w:w="2057" w:type="dxa"/>
            <w:vAlign w:val="center"/>
          </w:tcPr>
          <w:p w14:paraId="2C6BDD80" w14:textId="742A92DA" w:rsidR="0039680C" w:rsidRDefault="00996632" w:rsidP="0099663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害福祉サービス運営についての考え</w:t>
            </w:r>
          </w:p>
        </w:tc>
        <w:tc>
          <w:tcPr>
            <w:tcW w:w="6777" w:type="dxa"/>
          </w:tcPr>
          <w:p w14:paraId="411D443A" w14:textId="77777777" w:rsidR="0039680C" w:rsidRDefault="0039680C" w:rsidP="006C58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3436CD0" w14:textId="77777777" w:rsidR="003E5E0C" w:rsidRDefault="00626F39" w:rsidP="003E5E0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実施しようとするサービスに関して記載すること。</w:t>
      </w:r>
      <w:r w:rsidR="003E5E0C">
        <w:rPr>
          <w:rFonts w:ascii="HG丸ｺﾞｼｯｸM-PRO" w:eastAsia="HG丸ｺﾞｼｯｸM-PRO" w:hAnsi="HG丸ｺﾞｼｯｸM-PRO" w:hint="eastAsia"/>
        </w:rPr>
        <w:t>（欄が不足する場合は次ページにまたがってもよい）</w:t>
      </w:r>
    </w:p>
    <w:p w14:paraId="55092EF7" w14:textId="3CB233EA" w:rsidR="00806C79" w:rsidRPr="003E5E0C" w:rsidRDefault="00806C79" w:rsidP="00CF2842">
      <w:pPr>
        <w:jc w:val="left"/>
        <w:rPr>
          <w:rFonts w:ascii="HG丸ｺﾞｼｯｸM-PRO" w:eastAsia="HG丸ｺﾞｼｯｸM-PRO" w:hAnsi="HG丸ｺﾞｼｯｸM-PRO"/>
        </w:rPr>
      </w:pPr>
    </w:p>
    <w:p w14:paraId="5C5BA21B" w14:textId="77777777" w:rsidR="004223F7" w:rsidRPr="00806C79" w:rsidRDefault="00C55DF1" w:rsidP="00CF2842">
      <w:pPr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３</w:t>
      </w:r>
      <w:r w:rsidR="00193500" w:rsidRPr="00806C79">
        <w:rPr>
          <w:rFonts w:ascii="HG丸ｺﾞｼｯｸM-PRO" w:eastAsia="HG丸ｺﾞｼｯｸM-PRO" w:hAnsi="HG丸ｺﾞｼｯｸM-PRO" w:hint="eastAsia"/>
        </w:rPr>
        <w:t xml:space="preserve">　</w:t>
      </w:r>
      <w:r w:rsidR="004223F7" w:rsidRPr="00806C79">
        <w:rPr>
          <w:rFonts w:ascii="HG丸ｺﾞｼｯｸM-PRO" w:eastAsia="HG丸ｺﾞｼｯｸM-PRO" w:hAnsi="HG丸ｺﾞｼｯｸM-PRO" w:hint="eastAsia"/>
        </w:rPr>
        <w:t>指定を受けようとする事業所</w:t>
      </w:r>
      <w:r w:rsidR="003B240B" w:rsidRPr="00806C79">
        <w:rPr>
          <w:rFonts w:ascii="HG丸ｺﾞｼｯｸM-PRO" w:eastAsia="HG丸ｺﾞｼｯｸM-PRO" w:hAnsi="HG丸ｺﾞｼｯｸM-PRO" w:hint="eastAsia"/>
        </w:rPr>
        <w:t>等</w:t>
      </w:r>
      <w:r w:rsidR="004223F7" w:rsidRPr="00806C79">
        <w:rPr>
          <w:rFonts w:ascii="HG丸ｺﾞｼｯｸM-PRO" w:eastAsia="HG丸ｺﾞｼｯｸM-PRO" w:hAnsi="HG丸ｺﾞｼｯｸM-PRO" w:hint="eastAsia"/>
        </w:rPr>
        <w:t>の概要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479"/>
        <w:gridCol w:w="2908"/>
        <w:gridCol w:w="3452"/>
      </w:tblGrid>
      <w:tr w:rsidR="003D5030" w:rsidRPr="00806C79" w14:paraId="286BF4CA" w14:textId="77777777" w:rsidTr="00626F39">
        <w:trPr>
          <w:trHeight w:val="764"/>
        </w:trPr>
        <w:tc>
          <w:tcPr>
            <w:tcW w:w="2479" w:type="dxa"/>
            <w:vAlign w:val="center"/>
          </w:tcPr>
          <w:p w14:paraId="4266C09F" w14:textId="77777777" w:rsidR="004223F7" w:rsidRPr="00806C79" w:rsidRDefault="00365918" w:rsidP="00626F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区分</w:t>
            </w:r>
          </w:p>
        </w:tc>
        <w:tc>
          <w:tcPr>
            <w:tcW w:w="6360" w:type="dxa"/>
            <w:gridSpan w:val="2"/>
            <w:vAlign w:val="center"/>
          </w:tcPr>
          <w:p w14:paraId="7AF8734B" w14:textId="4BE97825" w:rsidR="004223F7" w:rsidRPr="00806C79" w:rsidRDefault="005F4167" w:rsidP="00171D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新規指定</w:t>
            </w:r>
            <w:r w:rsidR="00626F3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71D0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A7886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626F3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1A7886">
              <w:rPr>
                <w:rFonts w:ascii="HG丸ｺﾞｼｯｸM-PRO" w:eastAsia="HG丸ｺﾞｼｯｸM-PRO" w:hAnsi="HG丸ｺﾞｼｯｸM-PRO" w:hint="eastAsia"/>
              </w:rPr>
              <w:t>指定の変更</w:t>
            </w:r>
          </w:p>
        </w:tc>
      </w:tr>
      <w:tr w:rsidR="003D5030" w:rsidRPr="00806C79" w14:paraId="437701DF" w14:textId="77777777" w:rsidTr="00CB7D99">
        <w:trPr>
          <w:trHeight w:val="608"/>
        </w:trPr>
        <w:tc>
          <w:tcPr>
            <w:tcW w:w="2479" w:type="dxa"/>
            <w:vAlign w:val="center"/>
          </w:tcPr>
          <w:p w14:paraId="509ABCA1" w14:textId="56B2EEAB" w:rsidR="00365918" w:rsidRPr="00806C79" w:rsidRDefault="00365918" w:rsidP="00626F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6360" w:type="dxa"/>
            <w:gridSpan w:val="2"/>
          </w:tcPr>
          <w:p w14:paraId="3DCB8340" w14:textId="77777777" w:rsidR="005F4167" w:rsidRPr="00806C79" w:rsidRDefault="005F4167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D5030" w:rsidRPr="00806C79" w14:paraId="19F9A511" w14:textId="77777777" w:rsidTr="003E5E0C">
        <w:trPr>
          <w:trHeight w:val="492"/>
        </w:trPr>
        <w:tc>
          <w:tcPr>
            <w:tcW w:w="2479" w:type="dxa"/>
            <w:vAlign w:val="center"/>
          </w:tcPr>
          <w:p w14:paraId="478F96C3" w14:textId="77777777" w:rsidR="009E0594" w:rsidRPr="00806C79" w:rsidRDefault="0014579D" w:rsidP="00626F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事業所所在地</w:t>
            </w:r>
          </w:p>
        </w:tc>
        <w:tc>
          <w:tcPr>
            <w:tcW w:w="6360" w:type="dxa"/>
            <w:gridSpan w:val="2"/>
          </w:tcPr>
          <w:p w14:paraId="28FD56DA" w14:textId="77777777" w:rsidR="003134EF" w:rsidRPr="00806C79" w:rsidRDefault="003134EF" w:rsidP="005F416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D5030" w:rsidRPr="00806C79" w14:paraId="3C5B52F2" w14:textId="77777777" w:rsidTr="00626F39">
        <w:trPr>
          <w:trHeight w:val="1858"/>
        </w:trPr>
        <w:tc>
          <w:tcPr>
            <w:tcW w:w="2479" w:type="dxa"/>
            <w:tcBorders>
              <w:bottom w:val="single" w:sz="4" w:space="0" w:color="auto"/>
            </w:tcBorders>
          </w:tcPr>
          <w:p w14:paraId="193E35AD" w14:textId="77777777" w:rsidR="00BA6F6B" w:rsidRPr="00806C79" w:rsidRDefault="00BA6F6B" w:rsidP="0026274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サービスの種類及び利用定員</w:t>
            </w:r>
          </w:p>
          <w:p w14:paraId="029DDFAE" w14:textId="26755BC0" w:rsidR="00BA6F6B" w:rsidRPr="00806C79" w:rsidRDefault="00626F39" w:rsidP="002F733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多機能型で合算定員の場合は、各定員を（　）書きすること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14:paraId="7D9AC1AA" w14:textId="62939FFE" w:rsidR="00BA6F6B" w:rsidRPr="00806C79" w:rsidRDefault="00DB29A5" w:rsidP="00DB29A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22"/>
              </w:rPr>
              <w:t>サービス</w:t>
            </w:r>
            <w:r w:rsidR="00626F39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3E4B70" w:rsidRPr="00806C79">
              <w:rPr>
                <w:rFonts w:ascii="HG丸ｺﾞｼｯｸM-PRO" w:eastAsia="HG丸ｺﾞｼｯｸM-PRO" w:hAnsi="HG丸ｺﾞｼｯｸM-PRO" w:hint="eastAsia"/>
                <w:sz w:val="22"/>
              </w:rPr>
              <w:t>種類</w:t>
            </w:r>
            <w:r w:rsidRPr="00806C7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E4B70" w:rsidRPr="00806C7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14:paraId="7A0FBF55" w14:textId="11B2509F" w:rsidR="00BA6F6B" w:rsidRPr="00F804E9" w:rsidRDefault="00650231" w:rsidP="00CF2842">
            <w:pPr>
              <w:jc w:val="left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F804E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・</w:t>
            </w:r>
            <w:r w:rsidR="00996632" w:rsidRPr="00F804E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生活介護</w:t>
            </w:r>
          </w:p>
          <w:p w14:paraId="00CB9B70" w14:textId="47A2C01E" w:rsidR="00996632" w:rsidRPr="00F804E9" w:rsidRDefault="00996632" w:rsidP="00CF2842">
            <w:pPr>
              <w:jc w:val="left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F804E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・就労継続支援B型</w:t>
            </w:r>
          </w:p>
          <w:p w14:paraId="492C2434" w14:textId="77777777" w:rsidR="00BA6F6B" w:rsidRPr="00806C79" w:rsidRDefault="00BA6F6B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32A76A4A" w14:textId="04E1EE26" w:rsidR="00650231" w:rsidRDefault="00626F39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定員</w:t>
            </w:r>
          </w:p>
          <w:p w14:paraId="2E962DB7" w14:textId="1397EA98" w:rsidR="00626F39" w:rsidRPr="00F804E9" w:rsidRDefault="00626F39" w:rsidP="00CF2842">
            <w:pPr>
              <w:jc w:val="left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F804E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・</w:t>
            </w:r>
            <w:r w:rsidR="00996632" w:rsidRPr="00F804E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２</w:t>
            </w:r>
            <w:r w:rsidRPr="00F804E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０</w:t>
            </w:r>
            <w:r w:rsidR="00996632" w:rsidRPr="00F804E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名</w:t>
            </w:r>
          </w:p>
          <w:p w14:paraId="7DFE4144" w14:textId="108605C6" w:rsidR="00626F39" w:rsidRPr="00F804E9" w:rsidRDefault="00626F39" w:rsidP="00CF2842">
            <w:pPr>
              <w:jc w:val="left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F804E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・</w:t>
            </w:r>
            <w:r w:rsidR="00996632" w:rsidRPr="00F804E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２</w:t>
            </w:r>
            <w:r w:rsidRPr="00F804E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０</w:t>
            </w:r>
            <w:r w:rsidR="00996632" w:rsidRPr="00F804E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名</w:t>
            </w:r>
          </w:p>
          <w:p w14:paraId="757B1948" w14:textId="77777777" w:rsidR="00626F39" w:rsidRPr="00F804E9" w:rsidRDefault="00626F39" w:rsidP="00CF2842">
            <w:pPr>
              <w:jc w:val="left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F804E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・</w:t>
            </w:r>
          </w:p>
          <w:p w14:paraId="66FABE16" w14:textId="0A719E63" w:rsidR="00626F39" w:rsidRPr="00806C79" w:rsidRDefault="00626F39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804E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・</w:t>
            </w:r>
          </w:p>
        </w:tc>
      </w:tr>
      <w:tr w:rsidR="00544042" w:rsidRPr="00806C79" w14:paraId="3D9B06D4" w14:textId="77777777" w:rsidTr="00544042">
        <w:trPr>
          <w:trHeight w:val="927"/>
        </w:trPr>
        <w:tc>
          <w:tcPr>
            <w:tcW w:w="2479" w:type="dxa"/>
            <w:vAlign w:val="center"/>
          </w:tcPr>
          <w:p w14:paraId="1A92A11E" w14:textId="2B29DE7A" w:rsidR="00544042" w:rsidRDefault="00544042" w:rsidP="00544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たる対象者</w:t>
            </w:r>
          </w:p>
        </w:tc>
        <w:tc>
          <w:tcPr>
            <w:tcW w:w="6360" w:type="dxa"/>
            <w:gridSpan w:val="2"/>
            <w:vAlign w:val="center"/>
          </w:tcPr>
          <w:p w14:paraId="5139F925" w14:textId="77777777" w:rsidR="00544042" w:rsidRDefault="00544042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44042">
              <w:rPr>
                <w:rFonts w:ascii="HG丸ｺﾞｼｯｸM-PRO" w:eastAsia="HG丸ｺﾞｼｯｸM-PRO" w:hAnsi="HG丸ｺﾞｼｯｸM-PRO" w:hint="eastAsia"/>
              </w:rPr>
              <w:t>身体障害者　・　知的障害者　・　精神障害者</w:t>
            </w:r>
          </w:p>
          <w:p w14:paraId="063BC256" w14:textId="255715FC" w:rsidR="00544042" w:rsidRPr="00076C14" w:rsidRDefault="00544042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44042">
              <w:rPr>
                <w:rFonts w:ascii="HG丸ｺﾞｼｯｸM-PRO" w:eastAsia="HG丸ｺﾞｼｯｸM-PRO" w:hAnsi="HG丸ｺﾞｼｯｸM-PRO" w:hint="eastAsia"/>
              </w:rPr>
              <w:t>・　難病等対象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区分（　　　　　　）まで</w:t>
            </w:r>
          </w:p>
        </w:tc>
      </w:tr>
      <w:tr w:rsidR="00544042" w:rsidRPr="00806C79" w14:paraId="795BD8D9" w14:textId="77777777" w:rsidTr="00544042">
        <w:trPr>
          <w:trHeight w:val="734"/>
        </w:trPr>
        <w:tc>
          <w:tcPr>
            <w:tcW w:w="2479" w:type="dxa"/>
            <w:vAlign w:val="center"/>
          </w:tcPr>
          <w:p w14:paraId="45FC1CE2" w14:textId="77777777" w:rsidR="00544042" w:rsidRDefault="00544042" w:rsidP="00544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利用者の範囲</w:t>
            </w:r>
          </w:p>
          <w:p w14:paraId="77462DA0" w14:textId="2E688DB1" w:rsidR="00544042" w:rsidRDefault="00544042" w:rsidP="00544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市町単位）</w:t>
            </w:r>
          </w:p>
        </w:tc>
        <w:tc>
          <w:tcPr>
            <w:tcW w:w="6360" w:type="dxa"/>
            <w:gridSpan w:val="2"/>
          </w:tcPr>
          <w:p w14:paraId="5A513B46" w14:textId="77777777" w:rsidR="00544042" w:rsidRPr="00076C14" w:rsidRDefault="00544042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4042" w:rsidRPr="00806C79" w14:paraId="1075C1DC" w14:textId="77777777" w:rsidTr="00CB7D99">
        <w:trPr>
          <w:trHeight w:val="702"/>
        </w:trPr>
        <w:tc>
          <w:tcPr>
            <w:tcW w:w="2479" w:type="dxa"/>
            <w:vAlign w:val="center"/>
          </w:tcPr>
          <w:p w14:paraId="77DC1B2A" w14:textId="169E36F4" w:rsidR="00544042" w:rsidRDefault="00544042" w:rsidP="00544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送迎の有無</w:t>
            </w:r>
          </w:p>
        </w:tc>
        <w:tc>
          <w:tcPr>
            <w:tcW w:w="6360" w:type="dxa"/>
            <w:gridSpan w:val="2"/>
            <w:vAlign w:val="center"/>
          </w:tcPr>
          <w:p w14:paraId="520B2420" w14:textId="292FC0DE" w:rsidR="00544042" w:rsidRPr="00076C14" w:rsidRDefault="00544042" w:rsidP="00544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4042">
              <w:rPr>
                <w:rFonts w:ascii="HG丸ｺﾞｼｯｸM-PRO" w:eastAsia="HG丸ｺﾞｼｯｸM-PRO" w:hAnsi="HG丸ｺﾞｼｯｸM-PRO" w:hint="eastAsia"/>
              </w:rPr>
              <w:t>有　　・　　無　・　検討中</w:t>
            </w:r>
          </w:p>
        </w:tc>
      </w:tr>
      <w:tr w:rsidR="00544042" w:rsidRPr="00806C79" w14:paraId="4356C6D1" w14:textId="77777777" w:rsidTr="003E5E0C">
        <w:trPr>
          <w:trHeight w:val="547"/>
        </w:trPr>
        <w:tc>
          <w:tcPr>
            <w:tcW w:w="2479" w:type="dxa"/>
            <w:vAlign w:val="center"/>
          </w:tcPr>
          <w:p w14:paraId="6BFF64F3" w14:textId="64C7FC70" w:rsidR="00544042" w:rsidRDefault="00544042" w:rsidP="00544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時間</w:t>
            </w:r>
          </w:p>
        </w:tc>
        <w:tc>
          <w:tcPr>
            <w:tcW w:w="6360" w:type="dxa"/>
            <w:gridSpan w:val="2"/>
          </w:tcPr>
          <w:p w14:paraId="3FD0ABAC" w14:textId="77777777" w:rsidR="00544042" w:rsidRPr="00076C14" w:rsidRDefault="00544042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55DF1" w:rsidRPr="00806C79" w14:paraId="323E625C" w14:textId="77777777" w:rsidTr="00544042">
        <w:trPr>
          <w:trHeight w:val="549"/>
        </w:trPr>
        <w:tc>
          <w:tcPr>
            <w:tcW w:w="2479" w:type="dxa"/>
            <w:vAlign w:val="center"/>
          </w:tcPr>
          <w:p w14:paraId="145E089B" w14:textId="3B33ED5B" w:rsidR="00B34916" w:rsidRPr="00544042" w:rsidRDefault="00626F39" w:rsidP="00544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</w:t>
            </w:r>
            <w:r w:rsidR="00C55DF1" w:rsidRPr="00806C79">
              <w:rPr>
                <w:rFonts w:ascii="HG丸ｺﾞｼｯｸM-PRO" w:eastAsia="HG丸ｺﾞｼｯｸM-PRO" w:hAnsi="HG丸ｺﾞｼｯｸM-PRO" w:hint="eastAsia"/>
              </w:rPr>
              <w:t>開始予定年月日</w:t>
            </w:r>
          </w:p>
        </w:tc>
        <w:tc>
          <w:tcPr>
            <w:tcW w:w="6360" w:type="dxa"/>
            <w:gridSpan w:val="2"/>
            <w:vAlign w:val="center"/>
          </w:tcPr>
          <w:p w14:paraId="767CF135" w14:textId="5F052B46" w:rsidR="00C55DF1" w:rsidRPr="00076C14" w:rsidRDefault="00544042" w:rsidP="00544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4042">
              <w:rPr>
                <w:rFonts w:ascii="HG丸ｺﾞｼｯｸM-PRO" w:eastAsia="HG丸ｺﾞｼｯｸM-PRO" w:hAnsi="HG丸ｺﾞｼｯｸM-PRO" w:hint="eastAsia"/>
              </w:rPr>
              <w:t>令和　　　年　　　月　　　日</w:t>
            </w:r>
          </w:p>
        </w:tc>
      </w:tr>
    </w:tbl>
    <w:p w14:paraId="0E47BA31" w14:textId="77777777" w:rsidR="00CB7D99" w:rsidRDefault="00CB7D99" w:rsidP="00626F39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0A2ADFA2" w14:textId="3A920146" w:rsidR="00626F39" w:rsidRDefault="00C55DF1" w:rsidP="00626F39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４</w:t>
      </w:r>
      <w:r w:rsidR="007E17F6" w:rsidRPr="00806C79">
        <w:rPr>
          <w:rFonts w:ascii="HG丸ｺﾞｼｯｸM-PRO" w:eastAsia="HG丸ｺﾞｼｯｸM-PRO" w:hAnsi="HG丸ｺﾞｼｯｸM-PRO" w:hint="eastAsia"/>
        </w:rPr>
        <w:t xml:space="preserve">　</w:t>
      </w:r>
      <w:r w:rsidR="00626F39">
        <w:rPr>
          <w:rFonts w:ascii="HG丸ｺﾞｼｯｸM-PRO" w:eastAsia="HG丸ｺﾞｼｯｸM-PRO" w:hAnsi="HG丸ｺﾞｼｯｸM-PRO" w:hint="eastAsia"/>
        </w:rPr>
        <w:t>添付書類</w:t>
      </w:r>
    </w:p>
    <w:p w14:paraId="7FC7B122" w14:textId="32B862FF" w:rsidR="00626F39" w:rsidRDefault="00626F39" w:rsidP="00626F39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</w:t>
      </w:r>
      <w:r w:rsidR="001F1CB7" w:rsidRPr="001F1CB7">
        <w:rPr>
          <w:rFonts w:ascii="HG丸ｺﾞｼｯｸM-PRO" w:eastAsia="HG丸ｺﾞｼｯｸM-PRO" w:hAnsi="HG丸ｺﾞｼｯｸM-PRO" w:hint="eastAsia"/>
        </w:rPr>
        <w:t>（様式第５号　別紙２）</w:t>
      </w:r>
      <w:r>
        <w:rPr>
          <w:rFonts w:ascii="HG丸ｺﾞｼｯｸM-PRO" w:eastAsia="HG丸ｺﾞｼｯｸM-PRO" w:hAnsi="HG丸ｺﾞｼｯｸM-PRO" w:hint="eastAsia"/>
        </w:rPr>
        <w:t>（</w:t>
      </w:r>
      <w:r w:rsidRPr="00626F39">
        <w:rPr>
          <w:rFonts w:ascii="HG丸ｺﾞｼｯｸM-PRO" w:eastAsia="HG丸ｺﾞｼｯｸM-PRO" w:hAnsi="HG丸ｺﾞｼｯｸM-PRO" w:hint="eastAsia"/>
        </w:rPr>
        <w:t>従業者の勤務の体制及び勤務形態一覧表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0846191E" w14:textId="77777777" w:rsidR="00626F39" w:rsidRDefault="00626F39" w:rsidP="00626F39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56EF54C8" w14:textId="2DF417E9" w:rsidR="00626F39" w:rsidRDefault="00626F39" w:rsidP="00626F39">
      <w:pPr>
        <w:ind w:leftChars="100" w:left="480" w:hangingChars="100" w:hanging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参考様式④（</w:t>
      </w:r>
      <w:r w:rsidRPr="00626F39">
        <w:rPr>
          <w:rFonts w:ascii="HG丸ｺﾞｼｯｸM-PRO" w:eastAsia="HG丸ｺﾞｼｯｸM-PRO" w:hAnsi="HG丸ｺﾞｼｯｸM-PRO" w:hint="eastAsia"/>
        </w:rPr>
        <w:t>事業所所在図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47FF28F9" w14:textId="77777777" w:rsidR="00626F39" w:rsidRDefault="00626F39" w:rsidP="00626F39">
      <w:pPr>
        <w:ind w:leftChars="200" w:left="480"/>
        <w:jc w:val="left"/>
        <w:rPr>
          <w:rFonts w:ascii="HG丸ｺﾞｼｯｸM-PRO" w:eastAsia="HG丸ｺﾞｼｯｸM-PRO" w:hAnsi="HG丸ｺﾞｼｯｸM-PRO"/>
        </w:rPr>
      </w:pPr>
    </w:p>
    <w:p w14:paraId="6C5218B3" w14:textId="2F2A9B33" w:rsidR="00626F39" w:rsidRDefault="00626F39" w:rsidP="00626F39">
      <w:pPr>
        <w:ind w:leftChars="200" w:left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参考様式⑤　事業所の平面図</w:t>
      </w:r>
    </w:p>
    <w:p w14:paraId="248A7667" w14:textId="77777777" w:rsidR="00626F39" w:rsidRDefault="00626F39" w:rsidP="00626F39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14:paraId="009DA6BE" w14:textId="34BA2F8C" w:rsidR="00626F39" w:rsidRDefault="00626F39" w:rsidP="006528CF">
      <w:pPr>
        <w:ind w:leftChars="200" w:left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外観及び内観の写真（内装工事が完了していない場合は、外観のみで可）</w:t>
      </w:r>
    </w:p>
    <w:p w14:paraId="32576492" w14:textId="77777777" w:rsidR="00626F39" w:rsidRDefault="00626F39" w:rsidP="00626F39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618AE054" w14:textId="0F0CC0AF" w:rsidR="00626F39" w:rsidRDefault="00626F39" w:rsidP="00626F39">
      <w:pPr>
        <w:ind w:leftChars="100" w:left="480" w:hangingChars="100" w:hanging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参考様式</w:t>
      </w:r>
      <w:r w:rsidR="006528CF">
        <w:rPr>
          <w:rFonts w:ascii="HG丸ｺﾞｼｯｸM-PRO" w:eastAsia="HG丸ｺﾞｼｯｸM-PRO" w:hAnsi="HG丸ｺﾞｼｯｸM-PRO" w:hint="eastAsia"/>
        </w:rPr>
        <w:t>⑥</w:t>
      </w:r>
      <w:r>
        <w:rPr>
          <w:rFonts w:ascii="HG丸ｺﾞｼｯｸM-PRO" w:eastAsia="HG丸ｺﾞｼｯｸM-PRO" w:hAnsi="HG丸ｺﾞｼｯｸM-PRO" w:hint="eastAsia"/>
        </w:rPr>
        <w:t>（年間見込収支計画書）</w:t>
      </w:r>
    </w:p>
    <w:p w14:paraId="671A41F6" w14:textId="1B3BEEB4" w:rsidR="001F1CB7" w:rsidRPr="001F1CB7" w:rsidRDefault="00626F39" w:rsidP="001F1CB7">
      <w:pPr>
        <w:ind w:leftChars="100" w:left="480" w:hangingChars="100" w:hanging="240"/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626F39">
        <w:rPr>
          <w:rFonts w:ascii="HG丸ｺﾞｼｯｸM-PRO" w:eastAsia="HG丸ｺﾞｼｯｸM-PRO" w:hAnsi="HG丸ｺﾞｼｯｸM-PRO" w:hint="eastAsia"/>
          <w:sz w:val="21"/>
          <w:szCs w:val="20"/>
        </w:rPr>
        <w:t>※サービスごとに作成すること</w:t>
      </w:r>
    </w:p>
    <w:p w14:paraId="41CECDF8" w14:textId="77777777" w:rsidR="00626F39" w:rsidRDefault="00626F39" w:rsidP="00626F39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12E9777A" w14:textId="435F16E9" w:rsidR="00626F39" w:rsidRDefault="00626F39" w:rsidP="00626F39">
      <w:pPr>
        <w:ind w:leftChars="100" w:left="480" w:hangingChars="100" w:hanging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運営法人の登記事項証明書の写し</w:t>
      </w:r>
    </w:p>
    <w:p w14:paraId="31FEC4CF" w14:textId="22A97C5A" w:rsidR="006528CF" w:rsidRDefault="006528CF" w:rsidP="00626F39">
      <w:pPr>
        <w:ind w:leftChars="100" w:left="480" w:hangingChars="100" w:hanging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※就労継続支援Ａ型の場合は法人の定款も必要。</w:t>
      </w:r>
    </w:p>
    <w:p w14:paraId="0786E121" w14:textId="15D57FBC" w:rsidR="00626F39" w:rsidRDefault="00626F39" w:rsidP="00CB7D99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法人が運営する障害福祉サービス事業の一覧（様式任意）</w:t>
      </w:r>
    </w:p>
    <w:p w14:paraId="39288B11" w14:textId="7294D2DC" w:rsidR="00806C79" w:rsidRPr="00A5646B" w:rsidRDefault="00626F39" w:rsidP="00CB7D99">
      <w:pPr>
        <w:ind w:leftChars="100" w:left="480" w:hangingChars="100" w:hanging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626F39">
        <w:rPr>
          <w:rFonts w:ascii="HG丸ｺﾞｼｯｸM-PRO" w:eastAsia="HG丸ｺﾞｼｯｸM-PRO" w:hAnsi="HG丸ｺﾞｼｯｸM-PRO" w:hint="eastAsia"/>
          <w:sz w:val="21"/>
          <w:szCs w:val="20"/>
        </w:rPr>
        <w:t>※パンフレット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など</w:t>
      </w:r>
      <w:r w:rsidRPr="00626F39">
        <w:rPr>
          <w:rFonts w:ascii="HG丸ｺﾞｼｯｸM-PRO" w:eastAsia="HG丸ｺﾞｼｯｸM-PRO" w:hAnsi="HG丸ｺﾞｼｯｸM-PRO" w:hint="eastAsia"/>
          <w:sz w:val="21"/>
          <w:szCs w:val="20"/>
        </w:rPr>
        <w:t>既存の資料がある場合はその添付でよい。</w:t>
      </w:r>
    </w:p>
    <w:sectPr w:rsidR="00806C79" w:rsidRPr="00A5646B" w:rsidSect="00BD12E9">
      <w:footerReference w:type="default" r:id="rId8"/>
      <w:pgSz w:w="11906" w:h="16838" w:code="9"/>
      <w:pgMar w:top="1588" w:right="1531" w:bottom="1701" w:left="153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0900" w14:textId="77777777" w:rsidR="003C75FF" w:rsidRDefault="003C75FF" w:rsidP="004223F7">
      <w:r>
        <w:separator/>
      </w:r>
    </w:p>
  </w:endnote>
  <w:endnote w:type="continuationSeparator" w:id="0">
    <w:p w14:paraId="29D1AC4E" w14:textId="77777777" w:rsidR="003C75FF" w:rsidRDefault="003C75FF" w:rsidP="0042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466628"/>
      <w:docPartObj>
        <w:docPartGallery w:val="Page Numbers (Bottom of Page)"/>
        <w:docPartUnique/>
      </w:docPartObj>
    </w:sdtPr>
    <w:sdtEndPr/>
    <w:sdtContent>
      <w:p w14:paraId="46B27253" w14:textId="77777777" w:rsidR="003134EF" w:rsidRDefault="003134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F47" w:rsidRPr="00695F47">
          <w:rPr>
            <w:noProof/>
            <w:lang w:val="ja-JP"/>
          </w:rPr>
          <w:t>1</w:t>
        </w:r>
        <w:r>
          <w:fldChar w:fldCharType="end"/>
        </w:r>
      </w:p>
    </w:sdtContent>
  </w:sdt>
  <w:p w14:paraId="46D8B005" w14:textId="77777777" w:rsidR="003134EF" w:rsidRDefault="003134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B05D" w14:textId="77777777" w:rsidR="003C75FF" w:rsidRDefault="003C75FF" w:rsidP="004223F7">
      <w:r>
        <w:separator/>
      </w:r>
    </w:p>
  </w:footnote>
  <w:footnote w:type="continuationSeparator" w:id="0">
    <w:p w14:paraId="628C358F" w14:textId="77777777" w:rsidR="003C75FF" w:rsidRDefault="003C75FF" w:rsidP="00422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74EF"/>
    <w:multiLevelType w:val="hybridMultilevel"/>
    <w:tmpl w:val="262E05D8"/>
    <w:lvl w:ilvl="0" w:tplc="C85C2CE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EAD13D7"/>
    <w:multiLevelType w:val="hybridMultilevel"/>
    <w:tmpl w:val="4A6A1432"/>
    <w:lvl w:ilvl="0" w:tplc="148204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62549A"/>
    <w:multiLevelType w:val="hybridMultilevel"/>
    <w:tmpl w:val="4416807E"/>
    <w:lvl w:ilvl="0" w:tplc="F22ABB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765D2A"/>
    <w:multiLevelType w:val="hybridMultilevel"/>
    <w:tmpl w:val="B7467640"/>
    <w:lvl w:ilvl="0" w:tplc="CEA88E32">
      <w:start w:val="1"/>
      <w:numFmt w:val="decimal"/>
      <w:lvlText w:val="(%1)"/>
      <w:lvlJc w:val="left"/>
      <w:pPr>
        <w:ind w:left="9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4" w15:restartNumberingAfterBreak="0">
    <w:nsid w:val="2FA806D9"/>
    <w:multiLevelType w:val="hybridMultilevel"/>
    <w:tmpl w:val="DE089114"/>
    <w:lvl w:ilvl="0" w:tplc="CEA88E3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623020C"/>
    <w:multiLevelType w:val="hybridMultilevel"/>
    <w:tmpl w:val="8C5E9072"/>
    <w:lvl w:ilvl="0" w:tplc="CEA88E3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04B0EF5"/>
    <w:multiLevelType w:val="hybridMultilevel"/>
    <w:tmpl w:val="AF225134"/>
    <w:lvl w:ilvl="0" w:tplc="CEA88E3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535F315E"/>
    <w:multiLevelType w:val="hybridMultilevel"/>
    <w:tmpl w:val="5A7E1D0C"/>
    <w:lvl w:ilvl="0" w:tplc="CEA88E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CEA88E3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3C3360"/>
    <w:multiLevelType w:val="hybridMultilevel"/>
    <w:tmpl w:val="251A9B86"/>
    <w:lvl w:ilvl="0" w:tplc="F72C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895D1B"/>
    <w:multiLevelType w:val="hybridMultilevel"/>
    <w:tmpl w:val="A86CC9D8"/>
    <w:lvl w:ilvl="0" w:tplc="7AACAF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7E767B9"/>
    <w:multiLevelType w:val="hybridMultilevel"/>
    <w:tmpl w:val="E2A2FE46"/>
    <w:lvl w:ilvl="0" w:tplc="CEA88E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EE0316"/>
    <w:multiLevelType w:val="hybridMultilevel"/>
    <w:tmpl w:val="66A07344"/>
    <w:lvl w:ilvl="0" w:tplc="54967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7648D7"/>
    <w:multiLevelType w:val="hybridMultilevel"/>
    <w:tmpl w:val="6232ACD0"/>
    <w:lvl w:ilvl="0" w:tplc="CEA88E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CEA88E3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C3"/>
    <w:rsid w:val="0000277B"/>
    <w:rsid w:val="0000709E"/>
    <w:rsid w:val="00025D4F"/>
    <w:rsid w:val="0003006F"/>
    <w:rsid w:val="00076C14"/>
    <w:rsid w:val="00077AB4"/>
    <w:rsid w:val="00077BCF"/>
    <w:rsid w:val="000A6AD0"/>
    <w:rsid w:val="0014384A"/>
    <w:rsid w:val="0014579D"/>
    <w:rsid w:val="0015637F"/>
    <w:rsid w:val="00171D07"/>
    <w:rsid w:val="00192752"/>
    <w:rsid w:val="00193500"/>
    <w:rsid w:val="001A6EEC"/>
    <w:rsid w:val="001A7886"/>
    <w:rsid w:val="001F1CB7"/>
    <w:rsid w:val="00204F83"/>
    <w:rsid w:val="00253AD9"/>
    <w:rsid w:val="00262747"/>
    <w:rsid w:val="00271B0A"/>
    <w:rsid w:val="002B34F8"/>
    <w:rsid w:val="002B3A5E"/>
    <w:rsid w:val="002C5083"/>
    <w:rsid w:val="002F7336"/>
    <w:rsid w:val="00302A75"/>
    <w:rsid w:val="003134EF"/>
    <w:rsid w:val="00330CE3"/>
    <w:rsid w:val="003528C3"/>
    <w:rsid w:val="00360EF8"/>
    <w:rsid w:val="00360FD3"/>
    <w:rsid w:val="00365918"/>
    <w:rsid w:val="0037014B"/>
    <w:rsid w:val="003726DB"/>
    <w:rsid w:val="00374B3A"/>
    <w:rsid w:val="00375B47"/>
    <w:rsid w:val="0039680C"/>
    <w:rsid w:val="00396C9F"/>
    <w:rsid w:val="003B240B"/>
    <w:rsid w:val="003C44A8"/>
    <w:rsid w:val="003C5630"/>
    <w:rsid w:val="003C75FF"/>
    <w:rsid w:val="003D1DD3"/>
    <w:rsid w:val="003D5030"/>
    <w:rsid w:val="003E0879"/>
    <w:rsid w:val="003E4B70"/>
    <w:rsid w:val="003E5E0C"/>
    <w:rsid w:val="003E6F54"/>
    <w:rsid w:val="004223F7"/>
    <w:rsid w:val="00471A68"/>
    <w:rsid w:val="004A69B2"/>
    <w:rsid w:val="004B2242"/>
    <w:rsid w:val="004D10A9"/>
    <w:rsid w:val="00503341"/>
    <w:rsid w:val="00503FCC"/>
    <w:rsid w:val="00506F92"/>
    <w:rsid w:val="00544042"/>
    <w:rsid w:val="005669F8"/>
    <w:rsid w:val="00566CC1"/>
    <w:rsid w:val="005704D9"/>
    <w:rsid w:val="005C7AAE"/>
    <w:rsid w:val="005F4167"/>
    <w:rsid w:val="00622F51"/>
    <w:rsid w:val="00626F39"/>
    <w:rsid w:val="00650231"/>
    <w:rsid w:val="006528CF"/>
    <w:rsid w:val="00693087"/>
    <w:rsid w:val="00695F47"/>
    <w:rsid w:val="006A40BE"/>
    <w:rsid w:val="006B4EDF"/>
    <w:rsid w:val="006C58ED"/>
    <w:rsid w:val="006C7FF7"/>
    <w:rsid w:val="00734796"/>
    <w:rsid w:val="00746D68"/>
    <w:rsid w:val="007526B6"/>
    <w:rsid w:val="00756138"/>
    <w:rsid w:val="007763CA"/>
    <w:rsid w:val="00793435"/>
    <w:rsid w:val="007E17F6"/>
    <w:rsid w:val="00806C79"/>
    <w:rsid w:val="00845D73"/>
    <w:rsid w:val="0087198B"/>
    <w:rsid w:val="008A06A6"/>
    <w:rsid w:val="008D747A"/>
    <w:rsid w:val="00913E52"/>
    <w:rsid w:val="00992959"/>
    <w:rsid w:val="0099544A"/>
    <w:rsid w:val="00996632"/>
    <w:rsid w:val="009E0594"/>
    <w:rsid w:val="009F786F"/>
    <w:rsid w:val="00A221DD"/>
    <w:rsid w:val="00A23EE7"/>
    <w:rsid w:val="00A47A89"/>
    <w:rsid w:val="00A5646B"/>
    <w:rsid w:val="00A6154C"/>
    <w:rsid w:val="00A70F72"/>
    <w:rsid w:val="00AA402C"/>
    <w:rsid w:val="00AE0A8B"/>
    <w:rsid w:val="00B34916"/>
    <w:rsid w:val="00B85E36"/>
    <w:rsid w:val="00BA446D"/>
    <w:rsid w:val="00BA6F6B"/>
    <w:rsid w:val="00BC1714"/>
    <w:rsid w:val="00BD12E9"/>
    <w:rsid w:val="00BD674F"/>
    <w:rsid w:val="00BF2217"/>
    <w:rsid w:val="00C227CE"/>
    <w:rsid w:val="00C348FD"/>
    <w:rsid w:val="00C55DF1"/>
    <w:rsid w:val="00C84513"/>
    <w:rsid w:val="00CB7D99"/>
    <w:rsid w:val="00CD5CAA"/>
    <w:rsid w:val="00CF2842"/>
    <w:rsid w:val="00CF4598"/>
    <w:rsid w:val="00D14D45"/>
    <w:rsid w:val="00D33B2B"/>
    <w:rsid w:val="00D34D58"/>
    <w:rsid w:val="00D473C3"/>
    <w:rsid w:val="00D70F6B"/>
    <w:rsid w:val="00DB29A5"/>
    <w:rsid w:val="00DE235E"/>
    <w:rsid w:val="00E15F27"/>
    <w:rsid w:val="00E214D3"/>
    <w:rsid w:val="00E42AAE"/>
    <w:rsid w:val="00E50CD8"/>
    <w:rsid w:val="00E5732C"/>
    <w:rsid w:val="00EB75A1"/>
    <w:rsid w:val="00EC200C"/>
    <w:rsid w:val="00F32F3C"/>
    <w:rsid w:val="00F3692D"/>
    <w:rsid w:val="00F6111C"/>
    <w:rsid w:val="00F804E9"/>
    <w:rsid w:val="00F830EA"/>
    <w:rsid w:val="00FA2412"/>
    <w:rsid w:val="00FC0709"/>
    <w:rsid w:val="00FC79A1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1DF384"/>
  <w15:docId w15:val="{BC2DA8F6-8563-4D3D-9187-248C892A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3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3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3F7"/>
  </w:style>
  <w:style w:type="paragraph" w:styleId="a5">
    <w:name w:val="footer"/>
    <w:basedOn w:val="a"/>
    <w:link w:val="a6"/>
    <w:uiPriority w:val="99"/>
    <w:unhideWhenUsed/>
    <w:rsid w:val="00422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3F7"/>
  </w:style>
  <w:style w:type="table" w:styleId="a7">
    <w:name w:val="Table Grid"/>
    <w:basedOn w:val="a1"/>
    <w:uiPriority w:val="59"/>
    <w:rsid w:val="0042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F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F733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214D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14D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214D3"/>
  </w:style>
  <w:style w:type="paragraph" w:styleId="ae">
    <w:name w:val="annotation subject"/>
    <w:basedOn w:val="ac"/>
    <w:next w:val="ac"/>
    <w:link w:val="af"/>
    <w:uiPriority w:val="99"/>
    <w:semiHidden/>
    <w:unhideWhenUsed/>
    <w:rsid w:val="00E214D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214D3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626F3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1">
    <w:name w:val="記 (文字)"/>
    <w:basedOn w:val="a0"/>
    <w:link w:val="af0"/>
    <w:uiPriority w:val="99"/>
    <w:rsid w:val="00626F39"/>
    <w:rPr>
      <w:rFonts w:ascii="HG丸ｺﾞｼｯｸM-PRO" w:eastAsia="HG丸ｺﾞｼｯｸM-PRO" w:hAnsi="HG丸ｺﾞｼｯｸM-PRO"/>
    </w:rPr>
  </w:style>
  <w:style w:type="paragraph" w:styleId="af2">
    <w:name w:val="Closing"/>
    <w:basedOn w:val="a"/>
    <w:link w:val="af3"/>
    <w:uiPriority w:val="99"/>
    <w:unhideWhenUsed/>
    <w:rsid w:val="00626F3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3">
    <w:name w:val="結語 (文字)"/>
    <w:basedOn w:val="a0"/>
    <w:link w:val="af2"/>
    <w:uiPriority w:val="99"/>
    <w:rsid w:val="00626F39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5CD3BB-B8DA-48C2-8FA2-31C793C2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西村　暢登（障害福祉課）</cp:lastModifiedBy>
  <cp:revision>21</cp:revision>
  <cp:lastPrinted>2022-11-08T01:59:00Z</cp:lastPrinted>
  <dcterms:created xsi:type="dcterms:W3CDTF">2022-10-14T09:07:00Z</dcterms:created>
  <dcterms:modified xsi:type="dcterms:W3CDTF">2022-11-15T04:54:00Z</dcterms:modified>
</cp:coreProperties>
</file>